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2B342B91" w14:textId="43647DBB" w:rsidR="004A342D" w:rsidRDefault="004A342D" w:rsidP="00F746C3">
      <w:pPr>
        <w:rPr>
          <w:rFonts w:asciiTheme="majorHAnsi" w:hAnsiTheme="majorHAnsi" w:cs="Leelawadee"/>
          <w:b/>
          <w:color w:val="000000"/>
        </w:rPr>
      </w:pPr>
      <w:r w:rsidRPr="004A342D">
        <w:rPr>
          <w:rFonts w:asciiTheme="majorHAnsi" w:hAnsiTheme="majorHAnsi" w:cs="Leelawadee"/>
          <w:b/>
          <w:color w:val="000000"/>
        </w:rPr>
        <w:t>S</w:t>
      </w:r>
      <w:r w:rsidR="00655564">
        <w:rPr>
          <w:rFonts w:asciiTheme="majorHAnsi" w:hAnsiTheme="majorHAnsi" w:cs="Leelawadee"/>
          <w:b/>
          <w:color w:val="000000"/>
        </w:rPr>
        <w:t>ERVIZI NOTARILI</w:t>
      </w:r>
    </w:p>
    <w:p w14:paraId="16A45305" w14:textId="06C80642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655564" w:rsidRPr="00655564">
        <w:rPr>
          <w:rFonts w:asciiTheme="majorHAnsi" w:hAnsiTheme="majorHAnsi" w:cs="Leelawadee"/>
          <w:b/>
          <w:color w:val="000000"/>
        </w:rPr>
        <w:t>Z98314C463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540A1433" w14:textId="77777777" w:rsidTr="00F746C3">
        <w:tc>
          <w:tcPr>
            <w:tcW w:w="3259" w:type="dxa"/>
          </w:tcPr>
          <w:p w14:paraId="15DDDA97" w14:textId="0A6C9FD8" w:rsidR="00832E67" w:rsidRPr="00AE644A" w:rsidRDefault="00655564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655564">
              <w:rPr>
                <w:rFonts w:asciiTheme="majorHAnsi" w:hAnsiTheme="majorHAnsi"/>
                <w:sz w:val="18"/>
                <w:szCs w:val="18"/>
              </w:rPr>
              <w:t>STUDIO NOTARILE ASSOCIATO MARCIANO, CHIARUTTINI E GASPEROTTI</w:t>
            </w:r>
          </w:p>
        </w:tc>
        <w:tc>
          <w:tcPr>
            <w:tcW w:w="3259" w:type="dxa"/>
            <w:vAlign w:val="center"/>
          </w:tcPr>
          <w:p w14:paraId="7B179DB5" w14:textId="157B9394" w:rsidR="00832E67" w:rsidRPr="00AE644A" w:rsidRDefault="00B470C9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470C9">
              <w:rPr>
                <w:rFonts w:asciiTheme="majorHAnsi" w:hAnsiTheme="majorHAnsi"/>
                <w:sz w:val="18"/>
                <w:szCs w:val="18"/>
              </w:rPr>
              <w:t>05123210261</w:t>
            </w:r>
            <w:r w:rsidR="004A342D" w:rsidRPr="004A342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832E67" w:rsidRPr="003E4C08" w14:paraId="73487BFF" w14:textId="77777777" w:rsidTr="007816B6">
        <w:tc>
          <w:tcPr>
            <w:tcW w:w="3259" w:type="dxa"/>
          </w:tcPr>
          <w:p w14:paraId="21B5D4A7" w14:textId="1D485424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8B9B334" w14:textId="77777777" w:rsidTr="00EA443D">
        <w:tc>
          <w:tcPr>
            <w:tcW w:w="3259" w:type="dxa"/>
          </w:tcPr>
          <w:p w14:paraId="3EC9E8E9" w14:textId="3362BF1C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2A925837" w14:textId="77777777" w:rsidTr="007816B6">
        <w:tc>
          <w:tcPr>
            <w:tcW w:w="3259" w:type="dxa"/>
          </w:tcPr>
          <w:p w14:paraId="571C891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AD7F03F" w14:textId="77777777" w:rsidTr="007816B6">
        <w:tc>
          <w:tcPr>
            <w:tcW w:w="3259" w:type="dxa"/>
          </w:tcPr>
          <w:p w14:paraId="4B4EF0A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470C9" w:rsidRPr="003E4C08" w14:paraId="0155D8C3" w14:textId="77777777" w:rsidTr="00230523">
        <w:tc>
          <w:tcPr>
            <w:tcW w:w="3259" w:type="dxa"/>
          </w:tcPr>
          <w:p w14:paraId="6D777884" w14:textId="315A7310" w:rsidR="00B470C9" w:rsidRPr="00AE644A" w:rsidRDefault="00655564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655564">
              <w:rPr>
                <w:rFonts w:asciiTheme="majorHAnsi" w:hAnsiTheme="majorHAnsi"/>
                <w:sz w:val="18"/>
                <w:szCs w:val="18"/>
              </w:rPr>
              <w:t>STUDIO NOTARILE ASSOCIATO MARCIANO, CHIARUTTINI E GASPEROTTI</w:t>
            </w:r>
          </w:p>
        </w:tc>
        <w:tc>
          <w:tcPr>
            <w:tcW w:w="3259" w:type="dxa"/>
            <w:vAlign w:val="center"/>
          </w:tcPr>
          <w:p w14:paraId="1B575B4A" w14:textId="7B2CFA20" w:rsidR="00B470C9" w:rsidRPr="00AE644A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470C9">
              <w:rPr>
                <w:rFonts w:asciiTheme="majorHAnsi" w:hAnsiTheme="majorHAnsi"/>
                <w:sz w:val="18"/>
                <w:szCs w:val="18"/>
              </w:rPr>
              <w:t>05123210261</w:t>
            </w:r>
            <w:r w:rsidRPr="004A342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B470C9" w:rsidRPr="003E4C08" w14:paraId="4B1BE43D" w14:textId="77777777" w:rsidTr="00EA443D">
        <w:tc>
          <w:tcPr>
            <w:tcW w:w="3259" w:type="dxa"/>
          </w:tcPr>
          <w:p w14:paraId="55697121" w14:textId="77777777" w:rsidR="00B470C9" w:rsidRDefault="00B470C9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470C9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6A91F004" w14:textId="77777777" w:rsidTr="00F90303">
        <w:tc>
          <w:tcPr>
            <w:tcW w:w="3259" w:type="dxa"/>
          </w:tcPr>
          <w:p w14:paraId="080FD812" w14:textId="77777777" w:rsidR="00B470C9" w:rsidRPr="00AE644A" w:rsidRDefault="00B470C9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470C9" w:rsidRPr="00AE644A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16948A6E" w14:textId="77777777" w:rsidTr="007816B6">
        <w:tc>
          <w:tcPr>
            <w:tcW w:w="3259" w:type="dxa"/>
          </w:tcPr>
          <w:p w14:paraId="7BB1B605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7ED8F5F0" w14:textId="77777777" w:rsidTr="007816B6">
        <w:tc>
          <w:tcPr>
            <w:tcW w:w="3259" w:type="dxa"/>
          </w:tcPr>
          <w:p w14:paraId="5B8F56D5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07BB6AF6" w14:textId="77777777" w:rsidTr="007816B6">
        <w:tc>
          <w:tcPr>
            <w:tcW w:w="3259" w:type="dxa"/>
          </w:tcPr>
          <w:p w14:paraId="645FE163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674D" w14:textId="77777777" w:rsidR="00DF5ACE" w:rsidRDefault="00DF5ACE" w:rsidP="009805A0">
      <w:r>
        <w:separator/>
      </w:r>
    </w:p>
  </w:endnote>
  <w:endnote w:type="continuationSeparator" w:id="0">
    <w:p w14:paraId="3BAFD022" w14:textId="77777777" w:rsidR="00DF5ACE" w:rsidRDefault="00DF5ACE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A1E" w14:textId="77777777" w:rsidR="00DF5ACE" w:rsidRDefault="00DF5ACE" w:rsidP="009805A0">
      <w:r>
        <w:separator/>
      </w:r>
    </w:p>
  </w:footnote>
  <w:footnote w:type="continuationSeparator" w:id="0">
    <w:p w14:paraId="0D09A332" w14:textId="77777777" w:rsidR="00DF5ACE" w:rsidRDefault="00DF5ACE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3F38B5"/>
    <w:rsid w:val="00422E87"/>
    <w:rsid w:val="004908AC"/>
    <w:rsid w:val="004A342D"/>
    <w:rsid w:val="004C75C7"/>
    <w:rsid w:val="004D29C4"/>
    <w:rsid w:val="004F19FF"/>
    <w:rsid w:val="00502AA5"/>
    <w:rsid w:val="0056482A"/>
    <w:rsid w:val="00614A07"/>
    <w:rsid w:val="00655564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32E67"/>
    <w:rsid w:val="00853F00"/>
    <w:rsid w:val="00867EA5"/>
    <w:rsid w:val="008908C7"/>
    <w:rsid w:val="009805A0"/>
    <w:rsid w:val="009C4BBA"/>
    <w:rsid w:val="009F3457"/>
    <w:rsid w:val="00A34655"/>
    <w:rsid w:val="00AA1640"/>
    <w:rsid w:val="00AE644A"/>
    <w:rsid w:val="00B470C9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CE320F"/>
    <w:rsid w:val="00D544AC"/>
    <w:rsid w:val="00D57F03"/>
    <w:rsid w:val="00DB72E9"/>
    <w:rsid w:val="00DF5ACE"/>
    <w:rsid w:val="00E34BC3"/>
    <w:rsid w:val="00EA443D"/>
    <w:rsid w:val="00ED2536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1:27:00Z</dcterms:created>
  <dcterms:modified xsi:type="dcterms:W3CDTF">2021-05-24T11:27:00Z</dcterms:modified>
</cp:coreProperties>
</file>